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000"/>
        <w:gridCol w:w="1000"/>
        <w:gridCol w:w="1000"/>
        <w:gridCol w:w="1000"/>
        <w:gridCol w:w="791"/>
      </w:tblGrid>
      <w:tr w:rsidR="00287420" w:rsidRPr="00287420" w14:paraId="2807579E" w14:textId="77777777" w:rsidTr="00073F37">
        <w:trPr>
          <w:trHeight w:val="3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E058C81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94609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2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0A5B" w14:textId="4041F13A" w:rsidR="00287420" w:rsidRDefault="0094609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24C31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DOS INTÉRPRETES DE LENGUA DE SEÑAS</w:t>
            </w:r>
          </w:p>
          <w:p w14:paraId="354E5D37" w14:textId="7F1E6829" w:rsidR="00073F37" w:rsidRPr="00287420" w:rsidRDefault="00073F37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9103154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7CA1703" w:rsidR="00287420" w:rsidRPr="00287420" w:rsidRDefault="0094609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24C31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UNIDAD FUNCIONAL DE TRÁMITE DOCUMENTARIO Y ATENCIÓN AL CIUDADANO DE LA SECRETARÍA GENERAL</w:t>
            </w:r>
          </w:p>
        </w:tc>
      </w:tr>
      <w:tr w:rsidR="00287420" w:rsidRPr="00287420" w14:paraId="3276BC22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73F37">
        <w:trPr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073F37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AD3" w14:textId="3D98C85C" w:rsidR="00287420" w:rsidRPr="00287420" w:rsidRDefault="001E4C55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3F39B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CARRILLO SEGURA MARIELA SUSAN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5F74737C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1E4C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1E4C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/>
    <w:p w14:paraId="7EB7230B" w14:textId="3E37C48E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1E4C55">
        <w:rPr>
          <w:rFonts w:asciiTheme="minorHAnsi" w:hAnsiTheme="minorHAnsi"/>
        </w:rPr>
        <w:t>8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E1486" w14:textId="77777777" w:rsidR="008379F9" w:rsidRDefault="008379F9">
      <w:r>
        <w:separator/>
      </w:r>
    </w:p>
  </w:endnote>
  <w:endnote w:type="continuationSeparator" w:id="0">
    <w:p w14:paraId="38DC6162" w14:textId="77777777" w:rsidR="008379F9" w:rsidRDefault="008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9F758" w14:textId="77777777" w:rsidR="008379F9" w:rsidRDefault="008379F9">
      <w:r>
        <w:separator/>
      </w:r>
    </w:p>
  </w:footnote>
  <w:footnote w:type="continuationSeparator" w:id="0">
    <w:p w14:paraId="6A3D599D" w14:textId="77777777" w:rsidR="008379F9" w:rsidRDefault="0083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4C55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379F9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609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496C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682F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6F8B-C0B8-4303-92D9-24F2A8C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4</cp:revision>
  <cp:lastPrinted>2020-09-08T07:37:00Z</cp:lastPrinted>
  <dcterms:created xsi:type="dcterms:W3CDTF">2020-09-08T20:33:00Z</dcterms:created>
  <dcterms:modified xsi:type="dcterms:W3CDTF">2020-09-09T02:24:00Z</dcterms:modified>
</cp:coreProperties>
</file>